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9"/>
        <w:gridCol w:w="4211"/>
      </w:tblGrid>
      <w:tr w:rsidR="00B0422C" w14:paraId="74B87E8E" w14:textId="77777777" w:rsidTr="00B0422C">
        <w:trPr>
          <w:trHeight w:val="1276"/>
        </w:trPr>
        <w:tc>
          <w:tcPr>
            <w:tcW w:w="5859" w:type="dxa"/>
          </w:tcPr>
          <w:p w14:paraId="183BBB73" w14:textId="15BDFF08" w:rsidR="00702B33" w:rsidRPr="00962F39" w:rsidRDefault="00702B33" w:rsidP="00702B33">
            <w:pPr>
              <w:pStyle w:val="NoSpacing"/>
              <w:rPr>
                <w:b/>
                <w:sz w:val="44"/>
                <w:szCs w:val="44"/>
                <w:lang w:val="en-CA"/>
              </w:rPr>
            </w:pPr>
            <w:r w:rsidRPr="00962F39">
              <w:rPr>
                <w:b/>
                <w:sz w:val="44"/>
                <w:szCs w:val="44"/>
                <w:lang w:val="en-CA"/>
              </w:rPr>
              <w:t>TEST REQUEST FORM</w:t>
            </w:r>
            <w:r w:rsidR="00963F91" w:rsidRPr="00962F39">
              <w:rPr>
                <w:b/>
                <w:sz w:val="44"/>
                <w:szCs w:val="44"/>
                <w:lang w:val="en-CA"/>
              </w:rPr>
              <w:t xml:space="preserve"> </w:t>
            </w:r>
          </w:p>
          <w:p w14:paraId="4692EB71" w14:textId="77777777" w:rsidR="00702B33" w:rsidRPr="008109FA" w:rsidRDefault="00702B33" w:rsidP="00702B33">
            <w:pPr>
              <w:pStyle w:val="NoSpacing"/>
              <w:rPr>
                <w:sz w:val="28"/>
                <w:lang w:val="en-CA"/>
              </w:rPr>
            </w:pPr>
            <w:r w:rsidRPr="008109FA">
              <w:rPr>
                <w:sz w:val="40"/>
                <w:lang w:val="en-CA"/>
              </w:rPr>
              <w:t>Academic Centre for Testing (ACT)</w:t>
            </w:r>
          </w:p>
        </w:tc>
        <w:tc>
          <w:tcPr>
            <w:tcW w:w="4211" w:type="dxa"/>
          </w:tcPr>
          <w:p w14:paraId="0D5F1E87" w14:textId="2A686B73" w:rsidR="004621A0" w:rsidRPr="004621A0" w:rsidRDefault="001175AF" w:rsidP="004621A0">
            <w:pPr>
              <w:pStyle w:val="NoSpacing"/>
              <w:spacing w:line="276" w:lineRule="auto"/>
              <w:rPr>
                <w:noProof/>
                <w:sz w:val="16"/>
              </w:rPr>
            </w:pPr>
            <w:r>
              <w:rPr>
                <w:b/>
                <w:noProof/>
                <w:sz w:val="44"/>
              </w:rPr>
              <w:drawing>
                <wp:anchor distT="0" distB="0" distL="114300" distR="114300" simplePos="0" relativeHeight="251659264" behindDoc="0" locked="0" layoutInCell="1" allowOverlap="1" wp14:anchorId="02EEE004" wp14:editId="7FE3C011">
                  <wp:simplePos x="0" y="0"/>
                  <wp:positionH relativeFrom="margin">
                    <wp:posOffset>292735</wp:posOffset>
                  </wp:positionH>
                  <wp:positionV relativeFrom="margin">
                    <wp:posOffset>36195</wp:posOffset>
                  </wp:positionV>
                  <wp:extent cx="1666875" cy="733425"/>
                  <wp:effectExtent l="0" t="0" r="9525" b="9525"/>
                  <wp:wrapThrough wrapText="bothSides">
                    <wp:wrapPolygon edited="0">
                      <wp:start x="0" y="0"/>
                      <wp:lineTo x="0" y="21319"/>
                      <wp:lineTo x="21477" y="21319"/>
                      <wp:lineTo x="21477" y="0"/>
                      <wp:lineTo x="0" y="0"/>
                    </wp:wrapPolygon>
                  </wp:wrapThrough>
                  <wp:docPr id="3" name="Picture 3" descr="A red and white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red and white sign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2D7AB" w14:textId="72D6CF22" w:rsidR="00702B33" w:rsidRPr="006D41ED" w:rsidRDefault="00702B33" w:rsidP="004621A0">
            <w:pPr>
              <w:pStyle w:val="NoSpacing"/>
              <w:spacing w:line="276" w:lineRule="auto"/>
            </w:pPr>
          </w:p>
        </w:tc>
      </w:tr>
    </w:tbl>
    <w:p w14:paraId="64DBF9B5" w14:textId="77777777" w:rsidR="00702B33" w:rsidRPr="006D41ED" w:rsidRDefault="00702B33" w:rsidP="006C3597">
      <w:pPr>
        <w:pStyle w:val="NoSpacing"/>
        <w:pBdr>
          <w:bottom w:val="single" w:sz="12" w:space="1" w:color="auto"/>
        </w:pBdr>
        <w:rPr>
          <w:b/>
          <w:sz w:val="10"/>
          <w:lang w:val="en-CA"/>
        </w:rPr>
      </w:pPr>
    </w:p>
    <w:p w14:paraId="660772C9" w14:textId="77777777" w:rsidR="00192291" w:rsidRPr="002A3479" w:rsidRDefault="00192291" w:rsidP="006C3597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7436"/>
      </w:tblGrid>
      <w:tr w:rsidR="00A95077" w14:paraId="091FC419" w14:textId="77777777" w:rsidTr="00F95181">
        <w:trPr>
          <w:trHeight w:val="474"/>
        </w:trPr>
        <w:tc>
          <w:tcPr>
            <w:tcW w:w="10530" w:type="dxa"/>
            <w:gridSpan w:val="2"/>
            <w:shd w:val="clear" w:color="auto" w:fill="F2F2F2" w:themeFill="background1" w:themeFillShade="F2"/>
          </w:tcPr>
          <w:p w14:paraId="46CB87A6" w14:textId="77777777"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Instructor’s FIRST &amp; LAST Name:</w:t>
            </w:r>
            <w:r w:rsidRPr="00187380">
              <w:rPr>
                <w:lang w:val="en-CA"/>
              </w:rPr>
              <w:t xml:space="preserve"> </w:t>
            </w:r>
          </w:p>
        </w:tc>
      </w:tr>
      <w:tr w:rsidR="00A95077" w14:paraId="61239A7B" w14:textId="77777777" w:rsidTr="00F95181">
        <w:trPr>
          <w:trHeight w:val="474"/>
        </w:trPr>
        <w:tc>
          <w:tcPr>
            <w:tcW w:w="2732" w:type="dxa"/>
            <w:shd w:val="clear" w:color="auto" w:fill="F2F2F2" w:themeFill="background1" w:themeFillShade="F2"/>
          </w:tcPr>
          <w:p w14:paraId="22B2AFED" w14:textId="77777777"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Course Code:</w:t>
            </w:r>
            <w:r w:rsidRPr="00187380">
              <w:rPr>
                <w:lang w:val="en-CA"/>
              </w:rPr>
              <w:t xml:space="preserve"> </w:t>
            </w:r>
          </w:p>
        </w:tc>
        <w:tc>
          <w:tcPr>
            <w:tcW w:w="7798" w:type="dxa"/>
            <w:shd w:val="clear" w:color="auto" w:fill="F2F2F2" w:themeFill="background1" w:themeFillShade="F2"/>
          </w:tcPr>
          <w:p w14:paraId="3C13DD75" w14:textId="77777777"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Course Name:</w:t>
            </w:r>
            <w:r w:rsidRPr="00187380">
              <w:rPr>
                <w:lang w:val="en-CA"/>
              </w:rPr>
              <w:t xml:space="preserve"> </w:t>
            </w:r>
          </w:p>
        </w:tc>
      </w:tr>
    </w:tbl>
    <w:p w14:paraId="2DEA5DBE" w14:textId="77777777" w:rsidR="008109FA" w:rsidRDefault="008109FA" w:rsidP="006C3597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288"/>
        <w:gridCol w:w="4815"/>
      </w:tblGrid>
      <w:tr w:rsidR="00777864" w14:paraId="29256787" w14:textId="77777777" w:rsidTr="00F95181">
        <w:tc>
          <w:tcPr>
            <w:tcW w:w="5166" w:type="dxa"/>
            <w:shd w:val="clear" w:color="auto" w:fill="17365D" w:themeFill="text2" w:themeFillShade="BF"/>
          </w:tcPr>
          <w:p w14:paraId="131AFB92" w14:textId="77777777" w:rsidR="0006578D" w:rsidRPr="0006578D" w:rsidRDefault="0006578D" w:rsidP="0006578D">
            <w:pPr>
              <w:pStyle w:val="NoSpacing"/>
              <w:jc w:val="center"/>
              <w:rPr>
                <w:b/>
                <w:sz w:val="24"/>
                <w:lang w:val="en-CA"/>
              </w:rPr>
            </w:pPr>
            <w:r w:rsidRPr="0006578D">
              <w:rPr>
                <w:b/>
                <w:sz w:val="24"/>
                <w:lang w:val="en-CA"/>
              </w:rPr>
              <w:t>Accommodated Tests</w:t>
            </w:r>
            <w:r>
              <w:rPr>
                <w:b/>
                <w:sz w:val="24"/>
                <w:lang w:val="en-CA"/>
              </w:rPr>
              <w:t>:</w:t>
            </w:r>
          </w:p>
        </w:tc>
        <w:tc>
          <w:tcPr>
            <w:tcW w:w="294" w:type="dxa"/>
          </w:tcPr>
          <w:p w14:paraId="0D31D6B3" w14:textId="77777777" w:rsidR="0006578D" w:rsidRPr="0006578D" w:rsidRDefault="0006578D" w:rsidP="006C3597">
            <w:pPr>
              <w:pStyle w:val="NoSpacing"/>
              <w:rPr>
                <w:sz w:val="24"/>
                <w:lang w:val="en-CA"/>
              </w:rPr>
            </w:pPr>
          </w:p>
        </w:tc>
        <w:tc>
          <w:tcPr>
            <w:tcW w:w="5070" w:type="dxa"/>
            <w:shd w:val="clear" w:color="auto" w:fill="4F6228" w:themeFill="accent3" w:themeFillShade="80"/>
          </w:tcPr>
          <w:p w14:paraId="4C064F84" w14:textId="77777777" w:rsidR="0006578D" w:rsidRPr="0006578D" w:rsidRDefault="0006578D" w:rsidP="0006578D">
            <w:pPr>
              <w:pStyle w:val="NoSpacing"/>
              <w:jc w:val="center"/>
              <w:rPr>
                <w:b/>
                <w:color w:val="FFFFFF"/>
                <w:sz w:val="24"/>
                <w:lang w:val="en-CA"/>
              </w:rPr>
            </w:pPr>
            <w:r w:rsidRPr="0006578D">
              <w:rPr>
                <w:b/>
                <w:color w:val="FFFFFF"/>
                <w:sz w:val="24"/>
                <w:lang w:val="en-CA"/>
              </w:rPr>
              <w:t>Missed Tests:</w:t>
            </w:r>
          </w:p>
        </w:tc>
      </w:tr>
      <w:tr w:rsidR="0006578D" w14:paraId="69FC2C20" w14:textId="77777777" w:rsidTr="00F95181">
        <w:tc>
          <w:tcPr>
            <w:tcW w:w="516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1"/>
            </w:tblGrid>
            <w:tr w:rsidR="0006578D" w:rsidRPr="008537AB" w14:paraId="1EF667EE" w14:textId="77777777" w:rsidTr="00A10CCB">
              <w:tc>
                <w:tcPr>
                  <w:tcW w:w="4744" w:type="dxa"/>
                  <w:shd w:val="clear" w:color="auto" w:fill="F2F2F2" w:themeFill="background1" w:themeFillShade="F2"/>
                </w:tcPr>
                <w:p w14:paraId="1B016117" w14:textId="77777777" w:rsidR="0006578D" w:rsidRPr="008537AB" w:rsidRDefault="0006578D" w:rsidP="0006578D">
                  <w:pPr>
                    <w:pStyle w:val="NoSpacing"/>
                    <w:spacing w:before="80"/>
                    <w:rPr>
                      <w:lang w:val="en-CA"/>
                    </w:rPr>
                  </w:pPr>
                  <w:r w:rsidRPr="008537AB">
                    <w:rPr>
                      <w:lang w:val="en-CA"/>
                    </w:rPr>
                    <w:t>Students registered with International/</w:t>
                  </w:r>
                  <w:proofErr w:type="spellStart"/>
                  <w:r w:rsidRPr="008537AB">
                    <w:rPr>
                      <w:lang w:val="en-CA"/>
                    </w:rPr>
                    <w:t>AccessAbility</w:t>
                  </w:r>
                  <w:proofErr w:type="spellEnd"/>
                  <w:r w:rsidR="00A10CCB">
                    <w:rPr>
                      <w:lang w:val="en-CA"/>
                    </w:rPr>
                    <w:t xml:space="preserve"> Services can write this test in ACT:</w:t>
                  </w:r>
                </w:p>
              </w:tc>
            </w:tr>
            <w:tr w:rsidR="0006578D" w:rsidRPr="008537AB" w14:paraId="3CDE87AD" w14:textId="77777777" w:rsidTr="00A10CCB">
              <w:tc>
                <w:tcPr>
                  <w:tcW w:w="4744" w:type="dxa"/>
                  <w:tcBorders>
                    <w:top w:val="single" w:sz="4" w:space="0" w:color="auto"/>
                  </w:tcBorders>
                </w:tcPr>
                <w:p w14:paraId="6DFDCE41" w14:textId="77777777" w:rsidR="0006578D" w:rsidRPr="008537AB" w:rsidRDefault="002A7484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177593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-205244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14:paraId="4007DFA0" w14:textId="77777777" w:rsidR="0006578D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p w14:paraId="091AC68F" w14:textId="77777777" w:rsidR="0006578D" w:rsidRPr="008537AB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1"/>
            </w:tblGrid>
            <w:tr w:rsidR="0006578D" w:rsidRPr="008537AB" w14:paraId="2BA819C1" w14:textId="77777777" w:rsidTr="00A10CCB">
              <w:tc>
                <w:tcPr>
                  <w:tcW w:w="4744" w:type="dxa"/>
                  <w:shd w:val="clear" w:color="auto" w:fill="F2F2F2" w:themeFill="background1" w:themeFillShade="F2"/>
                </w:tcPr>
                <w:p w14:paraId="63400FB9" w14:textId="77777777" w:rsidR="0006578D" w:rsidRPr="008537AB" w:rsidRDefault="0006578D" w:rsidP="003067F4">
                  <w:pPr>
                    <w:pStyle w:val="NoSpacing"/>
                    <w:rPr>
                      <w:b/>
                      <w:lang w:val="en-CA"/>
                    </w:rPr>
                  </w:pPr>
                  <w:r w:rsidRPr="008537AB">
                    <w:rPr>
                      <w:lang w:val="en-CA"/>
                    </w:rPr>
                    <w:t xml:space="preserve">Indicate YES </w:t>
                  </w:r>
                  <w:r>
                    <w:rPr>
                      <w:lang w:val="en-CA"/>
                    </w:rPr>
                    <w:t xml:space="preserve">if you would like ACT to use the names </w:t>
                  </w:r>
                  <w:r w:rsidR="00A10CCB">
                    <w:rPr>
                      <w:lang w:val="en-CA"/>
                    </w:rPr>
                    <w:t>listed on your ACT Eligibility List:</w:t>
                  </w:r>
                </w:p>
              </w:tc>
            </w:tr>
            <w:tr w:rsidR="0006578D" w:rsidRPr="008537AB" w14:paraId="3282F18B" w14:textId="77777777" w:rsidTr="00A10CCB">
              <w:tc>
                <w:tcPr>
                  <w:tcW w:w="474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AF0CA04" w14:textId="77777777" w:rsidR="0006578D" w:rsidRPr="008537AB" w:rsidRDefault="002A7484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99148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-991790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14:paraId="64791F29" w14:textId="77777777" w:rsidR="0006578D" w:rsidRPr="00CB08A3" w:rsidRDefault="0006578D" w:rsidP="0006578D">
            <w:pPr>
              <w:pStyle w:val="NoSpacing"/>
              <w:spacing w:line="276" w:lineRule="auto"/>
              <w:rPr>
                <w:b/>
                <w:sz w:val="8"/>
                <w:u w:val="single"/>
                <w:lang w:val="en-CA"/>
              </w:rPr>
            </w:pPr>
            <w:r>
              <w:rPr>
                <w:b/>
                <w:sz w:val="24"/>
                <w:u w:val="single"/>
              </w:rPr>
              <w:t>OR</w:t>
            </w:r>
            <w:r>
              <w:rPr>
                <w:b/>
              </w:rPr>
              <w:t xml:space="preserve"> you may provide a list of the names he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1"/>
            </w:tblGrid>
            <w:tr w:rsidR="0006578D" w:rsidRPr="008537AB" w14:paraId="35911A82" w14:textId="77777777" w:rsidTr="0006578D">
              <w:tc>
                <w:tcPr>
                  <w:tcW w:w="4950" w:type="dxa"/>
                </w:tcPr>
                <w:p w14:paraId="15AD548B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57B1072A" w14:textId="77777777" w:rsidTr="0006578D">
              <w:tc>
                <w:tcPr>
                  <w:tcW w:w="4950" w:type="dxa"/>
                </w:tcPr>
                <w:p w14:paraId="1AB2C80B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  <w:r w:rsidRPr="00E94467">
                    <w:rPr>
                      <w:b/>
                      <w:szCs w:val="18"/>
                      <w:lang w:val="en-CA"/>
                    </w:rPr>
                    <w:t xml:space="preserve"> </w:t>
                  </w:r>
                </w:p>
              </w:tc>
            </w:tr>
            <w:tr w:rsidR="0006578D" w:rsidRPr="008537AB" w14:paraId="11137992" w14:textId="77777777" w:rsidTr="0006578D">
              <w:tc>
                <w:tcPr>
                  <w:tcW w:w="4950" w:type="dxa"/>
                </w:tcPr>
                <w:p w14:paraId="3D6CC6CD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2ACE2187" w14:textId="77777777" w:rsidTr="0006578D">
              <w:tc>
                <w:tcPr>
                  <w:tcW w:w="4950" w:type="dxa"/>
                </w:tcPr>
                <w:p w14:paraId="332B9A60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475488CD" w14:textId="77777777" w:rsidTr="0006578D">
              <w:tc>
                <w:tcPr>
                  <w:tcW w:w="4950" w:type="dxa"/>
                </w:tcPr>
                <w:p w14:paraId="40E90AEA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53400228" w14:textId="77777777" w:rsidTr="0006578D">
              <w:tc>
                <w:tcPr>
                  <w:tcW w:w="4950" w:type="dxa"/>
                </w:tcPr>
                <w:p w14:paraId="1110F97E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14:paraId="5AB92CEE" w14:textId="77777777" w:rsidTr="0006578D">
              <w:tc>
                <w:tcPr>
                  <w:tcW w:w="4950" w:type="dxa"/>
                </w:tcPr>
                <w:p w14:paraId="599F98E3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</w:tbl>
          <w:p w14:paraId="0CFD98F4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294" w:type="dxa"/>
          </w:tcPr>
          <w:p w14:paraId="77E19118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5070" w:type="dxa"/>
          </w:tcPr>
          <w:p w14:paraId="2117B2FD" w14:textId="77777777" w:rsidR="0006578D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p w14:paraId="253A612A" w14:textId="79699BDA" w:rsidR="0006578D" w:rsidRDefault="00C52EBB" w:rsidP="0006578D">
            <w:pPr>
              <w:pStyle w:val="NoSpacing"/>
              <w:rPr>
                <w:b/>
                <w:lang w:val="en-CA"/>
              </w:rPr>
            </w:pPr>
            <w:r w:rsidRPr="00C52EBB">
              <w:rPr>
                <w:b/>
                <w:lang w:val="en-CA"/>
              </w:rPr>
              <w:t>Please</w:t>
            </w:r>
            <w:r w:rsidRPr="00C52EBB">
              <w:rPr>
                <w:sz w:val="24"/>
                <w:lang w:val="en-CA"/>
              </w:rPr>
              <w:t xml:space="preserve"> </w:t>
            </w:r>
            <w:r w:rsidR="0006578D">
              <w:rPr>
                <w:b/>
                <w:lang w:val="en-CA"/>
              </w:rPr>
              <w:t>provide a list of stude</w:t>
            </w:r>
            <w:r w:rsidR="00B0422C">
              <w:rPr>
                <w:b/>
                <w:lang w:val="en-CA"/>
              </w:rPr>
              <w:t xml:space="preserve">nt(s) who are allowed to write </w:t>
            </w:r>
            <w:r w:rsidR="0006578D">
              <w:rPr>
                <w:b/>
                <w:lang w:val="en-CA"/>
              </w:rPr>
              <w:t>a missed test:</w:t>
            </w:r>
          </w:p>
          <w:p w14:paraId="4BAE4626" w14:textId="77777777" w:rsidR="0006578D" w:rsidRPr="00963F91" w:rsidRDefault="0006578D" w:rsidP="0006578D">
            <w:pPr>
              <w:pStyle w:val="NoSpacing"/>
              <w:rPr>
                <w:b/>
                <w:sz w:val="6"/>
                <w:szCs w:val="6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06578D" w:rsidRPr="003D7369" w14:paraId="013ABE4A" w14:textId="77777777" w:rsidTr="0006578D">
              <w:tc>
                <w:tcPr>
                  <w:tcW w:w="4932" w:type="dxa"/>
                </w:tcPr>
                <w:p w14:paraId="77C5FAFD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3D7369" w14:paraId="1270A77A" w14:textId="77777777" w:rsidTr="0006578D">
              <w:tc>
                <w:tcPr>
                  <w:tcW w:w="4932" w:type="dxa"/>
                </w:tcPr>
                <w:p w14:paraId="45A2D275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3D7369" w14:paraId="4F07BF49" w14:textId="77777777" w:rsidTr="0006578D">
              <w:tc>
                <w:tcPr>
                  <w:tcW w:w="4932" w:type="dxa"/>
                </w:tcPr>
                <w:p w14:paraId="06D5B184" w14:textId="77777777"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B08A3" w:rsidRPr="003D7369" w14:paraId="446DAA95" w14:textId="77777777" w:rsidTr="0006578D">
              <w:tc>
                <w:tcPr>
                  <w:tcW w:w="4932" w:type="dxa"/>
                </w:tcPr>
                <w:p w14:paraId="77424568" w14:textId="77777777" w:rsidR="00CB08A3" w:rsidRPr="00E94467" w:rsidRDefault="00CB08A3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B08A3" w:rsidRPr="003D7369" w14:paraId="336F6F5B" w14:textId="77777777" w:rsidTr="0006578D">
              <w:tc>
                <w:tcPr>
                  <w:tcW w:w="4932" w:type="dxa"/>
                </w:tcPr>
                <w:p w14:paraId="3E35DD16" w14:textId="77777777" w:rsidR="00CB08A3" w:rsidRPr="00E94467" w:rsidRDefault="00CB08A3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52EBB" w:rsidRPr="003D7369" w14:paraId="6520EE1B" w14:textId="77777777" w:rsidTr="0006578D">
              <w:tc>
                <w:tcPr>
                  <w:tcW w:w="4932" w:type="dxa"/>
                </w:tcPr>
                <w:p w14:paraId="72C405D7" w14:textId="77777777" w:rsidR="00C52EBB" w:rsidRPr="00E94467" w:rsidRDefault="00C52EBB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52EBB" w:rsidRPr="003D7369" w14:paraId="51FF688A" w14:textId="77777777" w:rsidTr="0006578D">
              <w:tc>
                <w:tcPr>
                  <w:tcW w:w="4932" w:type="dxa"/>
                </w:tcPr>
                <w:p w14:paraId="3FBD0897" w14:textId="77777777" w:rsidR="00C52EBB" w:rsidRPr="00E94467" w:rsidRDefault="00C52EBB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52EBB" w:rsidRPr="003D7369" w14:paraId="273BA8E5" w14:textId="77777777" w:rsidTr="0006578D">
              <w:tc>
                <w:tcPr>
                  <w:tcW w:w="4932" w:type="dxa"/>
                </w:tcPr>
                <w:p w14:paraId="7978B81A" w14:textId="77777777" w:rsidR="00C52EBB" w:rsidRPr="00E94467" w:rsidRDefault="00C52EBB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52EBB" w:rsidRPr="003D7369" w14:paraId="294DAB76" w14:textId="77777777" w:rsidTr="0006578D">
              <w:tc>
                <w:tcPr>
                  <w:tcW w:w="4932" w:type="dxa"/>
                </w:tcPr>
                <w:p w14:paraId="296F2E3D" w14:textId="77777777" w:rsidR="00C52EBB" w:rsidRPr="00E94467" w:rsidRDefault="00C52EBB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</w:tbl>
          <w:p w14:paraId="550FD225" w14:textId="77777777" w:rsidR="0006578D" w:rsidRDefault="0006578D" w:rsidP="0006578D">
            <w:pPr>
              <w:pStyle w:val="NoSpacing"/>
              <w:spacing w:line="276" w:lineRule="auto"/>
              <w:rPr>
                <w:b/>
                <w:lang w:val="en-CA"/>
              </w:rPr>
            </w:pPr>
          </w:p>
          <w:p w14:paraId="5AFDB858" w14:textId="77777777" w:rsidR="0006578D" w:rsidRPr="00C96D8C" w:rsidRDefault="0006578D" w:rsidP="0006578D">
            <w:pPr>
              <w:pStyle w:val="NoSpacing"/>
              <w:spacing w:line="192" w:lineRule="auto"/>
              <w:rPr>
                <w:i/>
                <w:lang w:val="en-CA"/>
              </w:rPr>
            </w:pPr>
            <w:r>
              <w:rPr>
                <w:b/>
                <w:lang w:val="en-CA"/>
              </w:rPr>
              <w:t xml:space="preserve">The student(s) must write the test by: </w:t>
            </w:r>
            <w:r>
              <w:rPr>
                <w:i/>
                <w:lang w:val="en-CA"/>
              </w:rPr>
              <w:t>(insert dat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06578D" w14:paraId="5F6B612C" w14:textId="77777777" w:rsidTr="0006578D">
              <w:tc>
                <w:tcPr>
                  <w:tcW w:w="4927" w:type="dxa"/>
                </w:tcPr>
                <w:p w14:paraId="5295FF2E" w14:textId="77777777" w:rsidR="0006578D" w:rsidRDefault="0006578D" w:rsidP="003067F4">
                  <w:pPr>
                    <w:pStyle w:val="NoSpacing"/>
                    <w:spacing w:line="276" w:lineRule="auto"/>
                    <w:rPr>
                      <w:b/>
                      <w:lang w:val="en-CA"/>
                    </w:rPr>
                  </w:pPr>
                </w:p>
              </w:tc>
            </w:tr>
          </w:tbl>
          <w:p w14:paraId="357BD08B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  <w:tr w:rsidR="0006578D" w14:paraId="4A3A78F7" w14:textId="77777777" w:rsidTr="00F95181">
        <w:tc>
          <w:tcPr>
            <w:tcW w:w="10530" w:type="dxa"/>
            <w:gridSpan w:val="3"/>
          </w:tcPr>
          <w:p w14:paraId="0A35BA58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  <w:tr w:rsidR="0006578D" w14:paraId="5F6B5E3E" w14:textId="77777777" w:rsidTr="00F95181">
        <w:tc>
          <w:tcPr>
            <w:tcW w:w="10530" w:type="dxa"/>
            <w:gridSpan w:val="3"/>
            <w:shd w:val="clear" w:color="auto" w:fill="632423" w:themeFill="accent2" w:themeFillShade="80"/>
          </w:tcPr>
          <w:p w14:paraId="403F8202" w14:textId="77777777" w:rsidR="0006578D" w:rsidRPr="0006578D" w:rsidRDefault="0006578D" w:rsidP="0006578D">
            <w:pPr>
              <w:pStyle w:val="NoSpacing"/>
              <w:jc w:val="center"/>
              <w:rPr>
                <w:b/>
                <w:sz w:val="24"/>
                <w:lang w:val="en-CA"/>
              </w:rPr>
            </w:pPr>
            <w:r>
              <w:rPr>
                <w:b/>
                <w:sz w:val="24"/>
                <w:lang w:val="en-CA"/>
              </w:rPr>
              <w:t>TEST DETAILS</w:t>
            </w:r>
          </w:p>
        </w:tc>
      </w:tr>
      <w:tr w:rsidR="00777864" w14:paraId="17A6C853" w14:textId="77777777" w:rsidTr="00F95181">
        <w:tc>
          <w:tcPr>
            <w:tcW w:w="5166" w:type="dxa"/>
            <w:shd w:val="clear" w:color="auto" w:fill="F2DBDB" w:themeFill="accent2" w:themeFillTint="33"/>
          </w:tcPr>
          <w:p w14:paraId="350B505C" w14:textId="2584BB89" w:rsidR="0006578D" w:rsidRPr="00E94467" w:rsidRDefault="0006578D" w:rsidP="00CB08A3">
            <w:pPr>
              <w:pStyle w:val="NoSpacing"/>
              <w:spacing w:before="80" w:line="276" w:lineRule="auto"/>
              <w:rPr>
                <w:lang w:val="en-CA"/>
              </w:rPr>
            </w:pPr>
            <w:r w:rsidRPr="00E94467">
              <w:rPr>
                <w:b/>
                <w:lang w:val="en-CA"/>
              </w:rPr>
              <w:t>Date the Class Writes</w:t>
            </w:r>
            <w:r w:rsidR="00B0422C">
              <w:rPr>
                <w:lang w:val="en-CA"/>
              </w:rPr>
              <w:t xml:space="preserve">: </w:t>
            </w:r>
            <w:r w:rsidRPr="00E94467">
              <w:rPr>
                <w:lang w:val="en-CA"/>
              </w:rPr>
              <w:t>(e</w:t>
            </w:r>
            <w:r w:rsidR="00B0422C">
              <w:rPr>
                <w:lang w:val="en-CA"/>
              </w:rPr>
              <w:t>.g</w:t>
            </w:r>
            <w:r w:rsidRPr="00E94467">
              <w:rPr>
                <w:lang w:val="en-CA"/>
              </w:rPr>
              <w:t>. Tues.</w:t>
            </w:r>
            <w:r w:rsidR="00B0422C">
              <w:rPr>
                <w:lang w:val="en-CA"/>
              </w:rPr>
              <w:t>,</w:t>
            </w:r>
            <w:r w:rsidRPr="00E94467">
              <w:rPr>
                <w:lang w:val="en-CA"/>
              </w:rPr>
              <w:t xml:space="preserve"> Jan. 1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0"/>
            </w:tblGrid>
            <w:tr w:rsidR="0006578D" w:rsidRPr="00E94467" w14:paraId="13FCB026" w14:textId="77777777" w:rsidTr="003067F4">
              <w:tc>
                <w:tcPr>
                  <w:tcW w:w="4730" w:type="dxa"/>
                  <w:shd w:val="clear" w:color="auto" w:fill="FFFFFF" w:themeFill="background1"/>
                </w:tcPr>
                <w:p w14:paraId="0E16991D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</w:tr>
          </w:tbl>
          <w:p w14:paraId="5FFE67A3" w14:textId="0CDEFF05" w:rsidR="0006578D" w:rsidRPr="00E94467" w:rsidRDefault="0006578D" w:rsidP="0006578D">
            <w:pPr>
              <w:pStyle w:val="NoSpacing"/>
              <w:spacing w:line="276" w:lineRule="auto"/>
              <w:rPr>
                <w:lang w:val="en-CA"/>
              </w:rPr>
            </w:pPr>
            <w:r>
              <w:rPr>
                <w:b/>
              </w:rPr>
              <w:t>Time the Class Writes:</w:t>
            </w:r>
            <w:r>
              <w:rPr>
                <w:sz w:val="20"/>
              </w:rPr>
              <w:t xml:space="preserve"> (e</w:t>
            </w:r>
            <w:r w:rsidR="00B0422C">
              <w:rPr>
                <w:sz w:val="20"/>
              </w:rPr>
              <w:t>.g. 10:00</w:t>
            </w:r>
            <w:r>
              <w:rPr>
                <w:sz w:val="20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0"/>
            </w:tblGrid>
            <w:tr w:rsidR="0006578D" w:rsidRPr="00E94467" w14:paraId="0B97019F" w14:textId="77777777" w:rsidTr="003067F4">
              <w:tc>
                <w:tcPr>
                  <w:tcW w:w="4730" w:type="dxa"/>
                  <w:shd w:val="clear" w:color="auto" w:fill="FFFFFF" w:themeFill="background1"/>
                </w:tcPr>
                <w:p w14:paraId="3DDABD25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</w:tr>
          </w:tbl>
          <w:p w14:paraId="3B25E7AF" w14:textId="77777777" w:rsidR="0006578D" w:rsidRPr="00E94467" w:rsidRDefault="0006578D" w:rsidP="0006578D">
            <w:pPr>
              <w:pStyle w:val="NoSpacing"/>
            </w:pPr>
            <w:r>
              <w:t>Test Duration</w:t>
            </w:r>
            <w:r w:rsidR="00777864">
              <w:t xml:space="preserve"> (for</w:t>
            </w:r>
            <w:r w:rsidR="00D46C15">
              <w:t xml:space="preserve"> the</w:t>
            </w:r>
            <w:r w:rsidR="00777864">
              <w:t xml:space="preserve"> class)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2"/>
              <w:gridCol w:w="1183"/>
              <w:gridCol w:w="1182"/>
              <w:gridCol w:w="1183"/>
            </w:tblGrid>
            <w:tr w:rsidR="0006578D" w:rsidRPr="00E94467" w14:paraId="13E3132D" w14:textId="77777777" w:rsidTr="003067F4">
              <w:tc>
                <w:tcPr>
                  <w:tcW w:w="1182" w:type="dxa"/>
                  <w:shd w:val="clear" w:color="auto" w:fill="FFFFFF" w:themeFill="background1"/>
                </w:tcPr>
                <w:p w14:paraId="383603E2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14:paraId="0B3FD0BE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  <w:r w:rsidRPr="00E94467">
                    <w:rPr>
                      <w:lang w:val="en-CA"/>
                    </w:rPr>
                    <w:t>HOURS</w:t>
                  </w:r>
                </w:p>
              </w:tc>
              <w:tc>
                <w:tcPr>
                  <w:tcW w:w="1182" w:type="dxa"/>
                  <w:shd w:val="clear" w:color="auto" w:fill="FFFFFF" w:themeFill="background1"/>
                </w:tcPr>
                <w:p w14:paraId="2A37C21F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14:paraId="381EE279" w14:textId="77777777"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  <w:r w:rsidRPr="00E94467">
                    <w:rPr>
                      <w:lang w:val="en-CA"/>
                    </w:rPr>
                    <w:t>MINUTES</w:t>
                  </w:r>
                </w:p>
              </w:tc>
            </w:tr>
          </w:tbl>
          <w:p w14:paraId="09636950" w14:textId="77777777" w:rsidR="0006578D" w:rsidRPr="00E94467" w:rsidRDefault="0006578D" w:rsidP="0006578D">
            <w:pPr>
              <w:pStyle w:val="NoSpacing"/>
              <w:rPr>
                <w:lang w:val="en-CA"/>
              </w:rPr>
            </w:pPr>
          </w:p>
          <w:p w14:paraId="45CBCBDF" w14:textId="77777777" w:rsidR="0006578D" w:rsidRPr="00E94467" w:rsidRDefault="0006578D" w:rsidP="0006578D">
            <w:pPr>
              <w:pStyle w:val="NoSpacing"/>
              <w:rPr>
                <w:b/>
                <w:lang w:val="en-CA"/>
              </w:rPr>
            </w:pPr>
            <w:r w:rsidRPr="00E94467">
              <w:rPr>
                <w:b/>
                <w:lang w:val="en-CA"/>
              </w:rPr>
              <w:t xml:space="preserve">AIDS ALLOWED: </w:t>
            </w:r>
            <w:r w:rsidRPr="00963F91">
              <w:rPr>
                <w:i/>
                <w:lang w:val="en-CA"/>
              </w:rPr>
              <w:t xml:space="preserve">click the box </w:t>
            </w:r>
            <w:r w:rsidR="00777864">
              <w:rPr>
                <w:i/>
                <w:lang w:val="en-CA"/>
              </w:rPr>
              <w:t>fo</w:t>
            </w:r>
            <w:r w:rsidRPr="00963F91">
              <w:rPr>
                <w:i/>
                <w:lang w:val="en-CA"/>
              </w:rPr>
              <w:t>r yes</w:t>
            </w:r>
            <w:r w:rsidR="00777864">
              <w:rPr>
                <w:i/>
                <w:lang w:val="en-CA"/>
              </w:rPr>
              <w:t>.</w:t>
            </w:r>
            <w:r w:rsidRPr="00E94467">
              <w:rPr>
                <w:b/>
                <w:lang w:val="en-CA"/>
              </w:rPr>
              <w:t xml:space="preserve"> </w:t>
            </w:r>
          </w:p>
          <w:p w14:paraId="3659117D" w14:textId="77777777" w:rsidR="0006578D" w:rsidRPr="00E94467" w:rsidRDefault="0006578D" w:rsidP="0006578D">
            <w:pPr>
              <w:pStyle w:val="NoSpacing"/>
              <w:rPr>
                <w:i/>
                <w:lang w:val="en-CA"/>
              </w:rPr>
            </w:pPr>
            <w:r w:rsidRPr="00E94467">
              <w:rPr>
                <w:i/>
                <w:lang w:val="en-CA"/>
              </w:rPr>
              <w:t xml:space="preserve">These are aids the </w:t>
            </w:r>
            <w:r w:rsidRPr="00E94467">
              <w:rPr>
                <w:b/>
                <w:i/>
                <w:u w:val="single"/>
                <w:lang w:val="en-CA"/>
              </w:rPr>
              <w:t>whole class</w:t>
            </w:r>
            <w:r w:rsidRPr="00E94467">
              <w:rPr>
                <w:i/>
                <w:u w:val="single"/>
                <w:lang w:val="en-CA"/>
              </w:rPr>
              <w:t xml:space="preserve"> </w:t>
            </w:r>
            <w:r w:rsidRPr="00E94467">
              <w:rPr>
                <w:i/>
                <w:lang w:val="en-CA"/>
              </w:rPr>
              <w:t>is permitted to use.</w:t>
            </w:r>
          </w:p>
          <w:p w14:paraId="1200BC55" w14:textId="77777777" w:rsidR="0006578D" w:rsidRPr="00E94467" w:rsidRDefault="0006578D" w:rsidP="0006578D">
            <w:pPr>
              <w:pStyle w:val="NoSpacing"/>
              <w:spacing w:line="276" w:lineRule="auto"/>
              <w:rPr>
                <w:sz w:val="10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5"/>
              <w:gridCol w:w="2520"/>
            </w:tblGrid>
            <w:tr w:rsidR="00777864" w:rsidRPr="00E94467" w14:paraId="06A824A6" w14:textId="77777777" w:rsidTr="00777864">
              <w:tc>
                <w:tcPr>
                  <w:tcW w:w="2215" w:type="dxa"/>
                  <w:shd w:val="clear" w:color="auto" w:fill="FFFFFF" w:themeFill="background1"/>
                </w:tcPr>
                <w:p w14:paraId="4145CD24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2DDBA3C3" w14:textId="77777777" w:rsidR="00777864" w:rsidRPr="00E94467" w:rsidRDefault="002A7484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73743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Scantron Sheet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5E2646D4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7D782ECB" w14:textId="77777777" w:rsidR="00777864" w:rsidRPr="00E94467" w:rsidRDefault="002A7484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898863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Open Textbook</w:t>
                  </w:r>
                </w:p>
              </w:tc>
            </w:tr>
            <w:tr w:rsidR="00777864" w:rsidRPr="00E94467" w14:paraId="57AAEAC0" w14:textId="77777777" w:rsidTr="00777864">
              <w:tc>
                <w:tcPr>
                  <w:tcW w:w="2215" w:type="dxa"/>
                  <w:shd w:val="clear" w:color="auto" w:fill="FFFFFF" w:themeFill="background1"/>
                </w:tcPr>
                <w:p w14:paraId="7B92B45D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461E5F9A" w14:textId="77777777" w:rsidR="00777864" w:rsidRPr="00E94467" w:rsidRDefault="002A7484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869075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>
                    <w:rPr>
                      <w:lang w:val="en-CA"/>
                    </w:rPr>
                    <w:t xml:space="preserve"> Calculator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16466EB0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27112450" w14:textId="49752312" w:rsidR="00777864" w:rsidRPr="00E94467" w:rsidRDefault="002A7484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274904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422C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Open Notebook</w:t>
                  </w:r>
                </w:p>
              </w:tc>
            </w:tr>
            <w:tr w:rsidR="00777864" w:rsidRPr="00E94467" w14:paraId="1419CB67" w14:textId="77777777" w:rsidTr="00777864">
              <w:tc>
                <w:tcPr>
                  <w:tcW w:w="2215" w:type="dxa"/>
                  <w:shd w:val="clear" w:color="auto" w:fill="FFFFFF" w:themeFill="background1"/>
                </w:tcPr>
                <w:p w14:paraId="52FCB1D9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433FB377" w14:textId="77777777" w:rsidR="00777864" w:rsidRDefault="002A7484" w:rsidP="0077786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20452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>
                    <w:rPr>
                      <w:lang w:val="en-CA"/>
                    </w:rPr>
                    <w:t xml:space="preserve"> Computer- Notes,</w:t>
                  </w:r>
                </w:p>
                <w:p w14:paraId="7DD4A9B4" w14:textId="486D1B46" w:rsidR="00777864" w:rsidRPr="00B9368E" w:rsidRDefault="00777864" w:rsidP="00777864">
                  <w:pPr>
                    <w:pStyle w:val="NoSpacing"/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</w:t>
                  </w:r>
                  <w:r w:rsidR="00B9368E" w:rsidRPr="008239AC">
                    <w:rPr>
                      <w:lang w:val="en-CA"/>
                    </w:rPr>
                    <w:t>Canvas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627F578C" w14:textId="77777777"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14:paraId="4A4E8B1F" w14:textId="77777777" w:rsidR="00777864" w:rsidRDefault="002A7484" w:rsidP="0077786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665118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Computer</w:t>
                  </w:r>
                  <w:r w:rsidR="00777864">
                    <w:rPr>
                      <w:lang w:val="en-CA"/>
                    </w:rPr>
                    <w:t>-Internet-</w:t>
                  </w:r>
                </w:p>
                <w:p w14:paraId="423C085E" w14:textId="77777777" w:rsidR="00777864" w:rsidRPr="00E94467" w:rsidRDefault="00777864" w:rsidP="00777864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Full Access</w:t>
                  </w:r>
                </w:p>
              </w:tc>
            </w:tr>
          </w:tbl>
          <w:p w14:paraId="3C9CEC4F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294" w:type="dxa"/>
            <w:shd w:val="clear" w:color="auto" w:fill="F2DBDB" w:themeFill="accent2" w:themeFillTint="33"/>
          </w:tcPr>
          <w:p w14:paraId="6B226DE2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5070" w:type="dxa"/>
            <w:shd w:val="clear" w:color="auto" w:fill="F2DBDB" w:themeFill="accent2" w:themeFillTint="33"/>
          </w:tcPr>
          <w:p w14:paraId="22DE797B" w14:textId="77777777" w:rsidR="00CB08A3" w:rsidRPr="005B4911" w:rsidRDefault="0006578D" w:rsidP="00CB08A3">
            <w:pPr>
              <w:pStyle w:val="NoSpacing"/>
              <w:spacing w:before="80" w:line="192" w:lineRule="auto"/>
              <w:rPr>
                <w:b/>
                <w:lang w:val="en-CA"/>
              </w:rPr>
            </w:pPr>
            <w:r w:rsidRPr="00E94467">
              <w:rPr>
                <w:b/>
                <w:lang w:val="en-CA"/>
              </w:rPr>
              <w:t xml:space="preserve">How should ACT contact you if students have questions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CB08A3" w14:paraId="7BC0CDF1" w14:textId="77777777" w:rsidTr="00A10CCB">
              <w:tc>
                <w:tcPr>
                  <w:tcW w:w="4586" w:type="dxa"/>
                </w:tcPr>
                <w:p w14:paraId="4BE71942" w14:textId="77777777" w:rsidR="00CB08A3" w:rsidRDefault="002A7484" w:rsidP="00CB08A3">
                  <w:pPr>
                    <w:pStyle w:val="NoSpacing"/>
                    <w:spacing w:before="80" w:line="192" w:lineRule="auto"/>
                    <w:rPr>
                      <w:b/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70841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8A3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CB08A3">
                    <w:rPr>
                      <w:lang w:val="en-CA"/>
                    </w:rPr>
                    <w:t xml:space="preserve"> Email: </w:t>
                  </w:r>
                </w:p>
              </w:tc>
            </w:tr>
            <w:tr w:rsidR="00CB08A3" w14:paraId="3AEC7D27" w14:textId="77777777" w:rsidTr="00A10CCB">
              <w:tc>
                <w:tcPr>
                  <w:tcW w:w="4586" w:type="dxa"/>
                </w:tcPr>
                <w:p w14:paraId="2EA99601" w14:textId="77777777" w:rsidR="00CB08A3" w:rsidRDefault="00CB08A3" w:rsidP="00CB08A3">
                  <w:pPr>
                    <w:pStyle w:val="NoSpacing"/>
                    <w:spacing w:before="80" w:line="192" w:lineRule="auto"/>
                    <w:rPr>
                      <w:b/>
                      <w:lang w:val="en-CA"/>
                    </w:rPr>
                  </w:pPr>
                </w:p>
              </w:tc>
            </w:tr>
          </w:tbl>
          <w:p w14:paraId="1D8A2460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  <w:p w14:paraId="57A23D3B" w14:textId="77777777" w:rsidR="0006578D" w:rsidRPr="0006578D" w:rsidRDefault="0006578D" w:rsidP="006C3597">
            <w:pPr>
              <w:pStyle w:val="NoSpacing"/>
              <w:rPr>
                <w:b/>
                <w:lang w:val="en-CA"/>
              </w:rPr>
            </w:pPr>
            <w:r w:rsidRPr="0006578D">
              <w:rPr>
                <w:b/>
                <w:lang w:val="en-CA"/>
              </w:rPr>
              <w:t>OTHER NOTES/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06578D" w14:paraId="51A20593" w14:textId="77777777" w:rsidTr="0006578D">
              <w:tc>
                <w:tcPr>
                  <w:tcW w:w="4749" w:type="dxa"/>
                </w:tcPr>
                <w:p w14:paraId="0613EFC8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45E27BFC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1CBB5275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59571929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7D6D1EBF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5E4171F5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0FBDA57D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79826BF2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14:paraId="1B742451" w14:textId="77777777"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</w:tc>
            </w:tr>
          </w:tbl>
          <w:p w14:paraId="4FBCC38D" w14:textId="77777777"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</w:tbl>
    <w:p w14:paraId="745FD24B" w14:textId="77777777" w:rsidR="005B46AA" w:rsidRDefault="005B46AA" w:rsidP="00EE5ED3">
      <w:pPr>
        <w:pStyle w:val="NoSpacing"/>
        <w:spacing w:line="192" w:lineRule="auto"/>
        <w:rPr>
          <w:sz w:val="2"/>
          <w:szCs w:val="17"/>
        </w:rPr>
      </w:pPr>
    </w:p>
    <w:p w14:paraId="56FB1BA0" w14:textId="671B0C74" w:rsidR="00071D54" w:rsidRPr="005B46AA" w:rsidRDefault="00071D54" w:rsidP="005B46AA">
      <w:pPr>
        <w:tabs>
          <w:tab w:val="left" w:pos="9345"/>
        </w:tabs>
      </w:pPr>
    </w:p>
    <w:sectPr w:rsidR="00071D54" w:rsidRPr="005B46AA" w:rsidSect="0006578D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3E5C" w14:textId="77777777" w:rsidR="002A7484" w:rsidRDefault="002A7484" w:rsidP="004621A0">
      <w:pPr>
        <w:spacing w:after="0" w:line="240" w:lineRule="auto"/>
      </w:pPr>
      <w:r>
        <w:separator/>
      </w:r>
    </w:p>
  </w:endnote>
  <w:endnote w:type="continuationSeparator" w:id="0">
    <w:p w14:paraId="08D247BE" w14:textId="77777777" w:rsidR="002A7484" w:rsidRDefault="002A7484" w:rsidP="0046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A64B" w14:textId="77777777" w:rsidR="00A95077" w:rsidRPr="00956C4A" w:rsidRDefault="00A95077">
    <w:pPr>
      <w:pStyle w:val="Footer"/>
      <w:pBdr>
        <w:bottom w:val="single" w:sz="12" w:space="1" w:color="auto"/>
      </w:pBdr>
      <w:rPr>
        <w:sz w:val="2"/>
        <w:lang w:val="en-CA"/>
      </w:rPr>
    </w:pPr>
  </w:p>
  <w:p w14:paraId="1B4C7B0B" w14:textId="672ADCAA" w:rsidR="00A95077" w:rsidRPr="004621A0" w:rsidRDefault="00A95077" w:rsidP="004621A0">
    <w:pPr>
      <w:pStyle w:val="Footer"/>
      <w:jc w:val="center"/>
      <w:rPr>
        <w:lang w:val="en-CA"/>
      </w:rPr>
    </w:pPr>
    <w:r>
      <w:rPr>
        <w:lang w:val="en-CA"/>
      </w:rPr>
      <w:t xml:space="preserve">Academic Centre for Testing     -    </w:t>
    </w:r>
    <w:hyperlink r:id="rId1" w:history="1">
      <w:r w:rsidR="005829F9" w:rsidRPr="00D15BB8">
        <w:rPr>
          <w:rStyle w:val="Hyperlink"/>
          <w:lang w:val="en-CA"/>
        </w:rPr>
        <w:t>act@loyalistcollege.com</w:t>
      </w:r>
    </w:hyperlink>
    <w:r>
      <w:rPr>
        <w:lang w:val="en-CA"/>
      </w:rPr>
      <w:t xml:space="preserve"> </w:t>
    </w:r>
    <w:r w:rsidRPr="004621A0">
      <w:rPr>
        <w:lang w:val="en-CA"/>
      </w:rPr>
      <w:t xml:space="preserve">   </w:t>
    </w:r>
    <w:r>
      <w:rPr>
        <w:lang w:val="en-CA"/>
      </w:rPr>
      <w:t xml:space="preserve">-    613.969.1913 ext. 2549    -    </w:t>
    </w:r>
    <w:proofErr w:type="spellStart"/>
    <w:r w:rsidR="00327510">
      <w:rPr>
        <w:lang w:val="en-CA"/>
      </w:rPr>
      <w:t>Kente</w:t>
    </w:r>
    <w:proofErr w:type="spellEnd"/>
    <w:r w:rsidR="00327510">
      <w:rPr>
        <w:lang w:val="en-CA"/>
      </w:rPr>
      <w:t xml:space="preserve"> </w:t>
    </w:r>
    <w:r w:rsidR="005B46AA">
      <w:rPr>
        <w:lang w:val="en-CA"/>
      </w:rPr>
      <w:t>Building 3L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B4F0" w14:textId="77777777" w:rsidR="002A7484" w:rsidRDefault="002A7484" w:rsidP="004621A0">
      <w:pPr>
        <w:spacing w:after="0" w:line="240" w:lineRule="auto"/>
      </w:pPr>
      <w:r>
        <w:separator/>
      </w:r>
    </w:p>
  </w:footnote>
  <w:footnote w:type="continuationSeparator" w:id="0">
    <w:p w14:paraId="54761E2E" w14:textId="77777777" w:rsidR="002A7484" w:rsidRDefault="002A7484" w:rsidP="0046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A7E"/>
    <w:multiLevelType w:val="hybridMultilevel"/>
    <w:tmpl w:val="7CF40A40"/>
    <w:lvl w:ilvl="0" w:tplc="B552B170">
      <w:start w:val="1"/>
      <w:numFmt w:val="decimal"/>
      <w:lvlText w:val="%1."/>
      <w:lvlJc w:val="left"/>
      <w:pPr>
        <w:ind w:left="720" w:hanging="360"/>
      </w:pPr>
    </w:lvl>
    <w:lvl w:ilvl="1" w:tplc="8A764B34">
      <w:start w:val="1"/>
      <w:numFmt w:val="decimal"/>
      <w:lvlText w:val="%2."/>
      <w:lvlJc w:val="left"/>
      <w:pPr>
        <w:ind w:left="1440" w:hanging="1080"/>
      </w:pPr>
    </w:lvl>
    <w:lvl w:ilvl="2" w:tplc="715AFBF6">
      <w:start w:val="1"/>
      <w:numFmt w:val="decimal"/>
      <w:lvlText w:val="%3."/>
      <w:lvlJc w:val="left"/>
      <w:pPr>
        <w:ind w:left="2160" w:hanging="1980"/>
      </w:pPr>
    </w:lvl>
    <w:lvl w:ilvl="3" w:tplc="C2A613EE">
      <w:start w:val="1"/>
      <w:numFmt w:val="decimal"/>
      <w:lvlText w:val="%4."/>
      <w:lvlJc w:val="left"/>
      <w:pPr>
        <w:ind w:left="2880" w:hanging="2520"/>
      </w:pPr>
    </w:lvl>
    <w:lvl w:ilvl="4" w:tplc="DAAEF256">
      <w:start w:val="1"/>
      <w:numFmt w:val="decimal"/>
      <w:lvlText w:val="%5."/>
      <w:lvlJc w:val="left"/>
      <w:pPr>
        <w:ind w:left="3600" w:hanging="3240"/>
      </w:pPr>
    </w:lvl>
    <w:lvl w:ilvl="5" w:tplc="7A3CB7C2">
      <w:start w:val="1"/>
      <w:numFmt w:val="decimal"/>
      <w:lvlText w:val="%6."/>
      <w:lvlJc w:val="left"/>
      <w:pPr>
        <w:ind w:left="4320" w:hanging="4140"/>
      </w:pPr>
    </w:lvl>
    <w:lvl w:ilvl="6" w:tplc="13BA36CC">
      <w:start w:val="1"/>
      <w:numFmt w:val="decimal"/>
      <w:lvlText w:val="%7."/>
      <w:lvlJc w:val="left"/>
      <w:pPr>
        <w:ind w:left="5040" w:hanging="4680"/>
      </w:pPr>
    </w:lvl>
    <w:lvl w:ilvl="7" w:tplc="C1D47016">
      <w:start w:val="1"/>
      <w:numFmt w:val="decimal"/>
      <w:lvlText w:val="%8."/>
      <w:lvlJc w:val="left"/>
      <w:pPr>
        <w:ind w:left="5760" w:hanging="5400"/>
      </w:pPr>
    </w:lvl>
    <w:lvl w:ilvl="8" w:tplc="595C8FC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D0932FF"/>
    <w:multiLevelType w:val="hybridMultilevel"/>
    <w:tmpl w:val="8CECC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054EC"/>
    <w:multiLevelType w:val="hybridMultilevel"/>
    <w:tmpl w:val="406E07E8"/>
    <w:lvl w:ilvl="0" w:tplc="0C2A10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5E20"/>
    <w:multiLevelType w:val="hybridMultilevel"/>
    <w:tmpl w:val="1E725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97"/>
    <w:rsid w:val="00025E9B"/>
    <w:rsid w:val="0006578D"/>
    <w:rsid w:val="00071D54"/>
    <w:rsid w:val="00077D2E"/>
    <w:rsid w:val="00091B3F"/>
    <w:rsid w:val="000A04B8"/>
    <w:rsid w:val="000C0667"/>
    <w:rsid w:val="000D7B4B"/>
    <w:rsid w:val="000F47FE"/>
    <w:rsid w:val="001175AF"/>
    <w:rsid w:val="00157B4D"/>
    <w:rsid w:val="00167405"/>
    <w:rsid w:val="00187380"/>
    <w:rsid w:val="00192291"/>
    <w:rsid w:val="001F21FA"/>
    <w:rsid w:val="00206BA2"/>
    <w:rsid w:val="0025413F"/>
    <w:rsid w:val="00286650"/>
    <w:rsid w:val="002909EC"/>
    <w:rsid w:val="00291DE8"/>
    <w:rsid w:val="002A01A8"/>
    <w:rsid w:val="002A3479"/>
    <w:rsid w:val="002A50DD"/>
    <w:rsid w:val="002A7484"/>
    <w:rsid w:val="002F3542"/>
    <w:rsid w:val="002F6AEE"/>
    <w:rsid w:val="00315444"/>
    <w:rsid w:val="00327510"/>
    <w:rsid w:val="00354B3C"/>
    <w:rsid w:val="003D7369"/>
    <w:rsid w:val="003E768C"/>
    <w:rsid w:val="00427253"/>
    <w:rsid w:val="00447573"/>
    <w:rsid w:val="00452CDF"/>
    <w:rsid w:val="004621A0"/>
    <w:rsid w:val="004B438B"/>
    <w:rsid w:val="004F4C32"/>
    <w:rsid w:val="005829F9"/>
    <w:rsid w:val="005854A1"/>
    <w:rsid w:val="005B46AA"/>
    <w:rsid w:val="005B4911"/>
    <w:rsid w:val="00614215"/>
    <w:rsid w:val="0062513E"/>
    <w:rsid w:val="006376E7"/>
    <w:rsid w:val="00650EEA"/>
    <w:rsid w:val="00672913"/>
    <w:rsid w:val="006C3597"/>
    <w:rsid w:val="006D41ED"/>
    <w:rsid w:val="00702B33"/>
    <w:rsid w:val="0075263D"/>
    <w:rsid w:val="00777864"/>
    <w:rsid w:val="007C141F"/>
    <w:rsid w:val="007E1C52"/>
    <w:rsid w:val="007E42A3"/>
    <w:rsid w:val="007F5C64"/>
    <w:rsid w:val="008023C9"/>
    <w:rsid w:val="008109FA"/>
    <w:rsid w:val="008239AC"/>
    <w:rsid w:val="00832C0A"/>
    <w:rsid w:val="008537AB"/>
    <w:rsid w:val="0088550D"/>
    <w:rsid w:val="008B0525"/>
    <w:rsid w:val="008C6A71"/>
    <w:rsid w:val="00956C4A"/>
    <w:rsid w:val="00962F39"/>
    <w:rsid w:val="00963F91"/>
    <w:rsid w:val="00972248"/>
    <w:rsid w:val="00992C95"/>
    <w:rsid w:val="009A15AE"/>
    <w:rsid w:val="009B06F8"/>
    <w:rsid w:val="009B5C4B"/>
    <w:rsid w:val="009C7A7F"/>
    <w:rsid w:val="00A10CCB"/>
    <w:rsid w:val="00A40AF6"/>
    <w:rsid w:val="00A50507"/>
    <w:rsid w:val="00A54251"/>
    <w:rsid w:val="00A95077"/>
    <w:rsid w:val="00AC61A5"/>
    <w:rsid w:val="00AE2A34"/>
    <w:rsid w:val="00B0422C"/>
    <w:rsid w:val="00B05CAD"/>
    <w:rsid w:val="00B120AB"/>
    <w:rsid w:val="00B70513"/>
    <w:rsid w:val="00B9368E"/>
    <w:rsid w:val="00C01184"/>
    <w:rsid w:val="00C03DF2"/>
    <w:rsid w:val="00C34193"/>
    <w:rsid w:val="00C52EBB"/>
    <w:rsid w:val="00C96D8C"/>
    <w:rsid w:val="00CB08A3"/>
    <w:rsid w:val="00CB5659"/>
    <w:rsid w:val="00CE42A1"/>
    <w:rsid w:val="00D34F3A"/>
    <w:rsid w:val="00D46C15"/>
    <w:rsid w:val="00D8367F"/>
    <w:rsid w:val="00DA70E3"/>
    <w:rsid w:val="00DC7FF1"/>
    <w:rsid w:val="00DE127F"/>
    <w:rsid w:val="00E030FF"/>
    <w:rsid w:val="00E07977"/>
    <w:rsid w:val="00E409CF"/>
    <w:rsid w:val="00E823E3"/>
    <w:rsid w:val="00E94467"/>
    <w:rsid w:val="00EA56E5"/>
    <w:rsid w:val="00EE5ED3"/>
    <w:rsid w:val="00F95181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52EC5"/>
  <w15:docId w15:val="{594DAAEF-6875-4A98-AFB8-AE4C467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73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597"/>
    <w:pPr>
      <w:spacing w:after="0" w:line="240" w:lineRule="auto"/>
    </w:pPr>
  </w:style>
  <w:style w:type="table" w:styleId="TableGrid">
    <w:name w:val="Table Grid"/>
    <w:basedOn w:val="TableNormal"/>
    <w:uiPriority w:val="59"/>
    <w:rsid w:val="00AC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B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A0"/>
  </w:style>
  <w:style w:type="paragraph" w:styleId="Footer">
    <w:name w:val="footer"/>
    <w:basedOn w:val="Normal"/>
    <w:link w:val="FooterChar"/>
    <w:uiPriority w:val="99"/>
    <w:unhideWhenUsed/>
    <w:rsid w:val="004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A0"/>
  </w:style>
  <w:style w:type="character" w:styleId="PlaceholderText">
    <w:name w:val="Placeholder Text"/>
    <w:basedOn w:val="DefaultParagraphFont"/>
    <w:uiPriority w:val="99"/>
    <w:semiHidden/>
    <w:rsid w:val="00452CDF"/>
    <w:rPr>
      <w:color w:val="808080"/>
    </w:rPr>
  </w:style>
  <w:style w:type="table" w:styleId="LightList">
    <w:name w:val="Light List"/>
    <w:basedOn w:val="TableNormal"/>
    <w:uiPriority w:val="61"/>
    <w:rsid w:val="00832C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t@loyalist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FA79-81F9-4711-9E9A-3E27EB2D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alist User</dc:creator>
  <cp:lastModifiedBy>Deiana Gonyea</cp:lastModifiedBy>
  <cp:revision>2</cp:revision>
  <cp:lastPrinted>2017-05-08T18:01:00Z</cp:lastPrinted>
  <dcterms:created xsi:type="dcterms:W3CDTF">2022-08-22T15:29:00Z</dcterms:created>
  <dcterms:modified xsi:type="dcterms:W3CDTF">2022-08-22T15:29:00Z</dcterms:modified>
</cp:coreProperties>
</file>